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6B" w:rsidRDefault="00D41471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3.55pt;height:623.6pt">
            <v:imagedata r:id="rId6" o:title="Skan_20171206"/>
          </v:shape>
        </w:pict>
      </w:r>
      <w:r>
        <w:lastRenderedPageBreak/>
        <w:pict>
          <v:shape id="_x0000_i1029" type="#_x0000_t75" style="width:453.55pt;height:623.6pt">
            <v:imagedata r:id="rId7" o:title="Skan_20171206 (2)"/>
          </v:shape>
        </w:pict>
      </w:r>
      <w:r>
        <w:lastRenderedPageBreak/>
        <w:pict>
          <v:shape id="_x0000_i1028" type="#_x0000_t75" style="width:453.55pt;height:623.6pt">
            <v:imagedata r:id="rId8" o:title="Skan_20171206 (3)"/>
          </v:shape>
        </w:pict>
      </w:r>
    </w:p>
    <w:sectPr w:rsidR="00BB5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71"/>
    <w:rsid w:val="00BB5E6B"/>
    <w:rsid w:val="00D4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2B33-955F-40C4-9FA3-20D5E74E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OPS</cp:lastModifiedBy>
  <cp:revision>1</cp:revision>
  <dcterms:created xsi:type="dcterms:W3CDTF">2017-12-07T12:33:00Z</dcterms:created>
  <dcterms:modified xsi:type="dcterms:W3CDTF">2017-12-07T12:36:00Z</dcterms:modified>
</cp:coreProperties>
</file>